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历史文化探微  2  今昔范各庄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历史文化探微  2  今昔范各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6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怀柔历史文化探微  2  今昔范各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